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小说  卷1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小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58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记忆  小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